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307" w:rsidRDefault="00BB0805">
      <w:pPr>
        <w:jc w:val="center"/>
      </w:pPr>
      <w:r>
        <w:rPr>
          <w:rFonts w:ascii="Aptos" w:hAnsi="Aptos"/>
          <w:color w:val="000000"/>
          <w:sz w:val="44"/>
        </w:rPr>
        <w:t>Chemistry: A World of Molecules and Reactions</w:t>
      </w:r>
    </w:p>
    <w:p w:rsidR="00C47307" w:rsidRDefault="00BB08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A05F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imberly Young</w:t>
      </w:r>
    </w:p>
    <w:p w:rsidR="00C47307" w:rsidRDefault="00BB0805">
      <w:pPr>
        <w:jc w:val="center"/>
      </w:pPr>
      <w:r>
        <w:rPr>
          <w:rFonts w:ascii="Aptos" w:hAnsi="Aptos"/>
          <w:color w:val="000000"/>
          <w:sz w:val="32"/>
        </w:rPr>
        <w:t>kyyoung@highlandschools</w:t>
      </w:r>
      <w:r w:rsidR="004A05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47307" w:rsidRDefault="00C47307"/>
    <w:p w:rsidR="00C47307" w:rsidRDefault="00BB0805">
      <w:r>
        <w:rPr>
          <w:rFonts w:ascii="Aptos" w:hAnsi="Aptos"/>
          <w:color w:val="000000"/>
          <w:sz w:val="24"/>
        </w:rPr>
        <w:t>Chemistry, an integral field of science, explores the nature of matter and its interactions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is realm unveils the fundamental building blocks of the universe: molecules and atoms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principles and applications, chemistry plays a pivotal role in understanding various phenomena observed in the natural world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fundamental principles of chemistry enables us to unravel the secrets of molecular behavior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far-reaching impact extends beyond the laboratory walls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4A05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encompass agriculture, energy production, and environmental protection, showcasing the diverse contributions chemistry makes to society</w:t>
      </w:r>
      <w:r w:rsidR="004A05F5">
        <w:rPr>
          <w:rFonts w:ascii="Aptos" w:hAnsi="Aptos"/>
          <w:color w:val="000000"/>
          <w:sz w:val="24"/>
        </w:rPr>
        <w:t>.</w:t>
      </w:r>
    </w:p>
    <w:p w:rsidR="00C47307" w:rsidRDefault="00BB0805">
      <w:r>
        <w:rPr>
          <w:rFonts w:ascii="Aptos" w:hAnsi="Aptos"/>
          <w:color w:val="000000"/>
          <w:sz w:val="28"/>
        </w:rPr>
        <w:t>Summary</w:t>
      </w:r>
    </w:p>
    <w:p w:rsidR="00C47307" w:rsidRDefault="00BB0805">
      <w:r>
        <w:rPr>
          <w:rFonts w:ascii="Aptos" w:hAnsi="Aptos"/>
          <w:color w:val="000000"/>
        </w:rPr>
        <w:t>Venturing into the captivating realm of chemistry, we discover the fundamental principles that govern the nature of matter and its interactions</w:t>
      </w:r>
      <w:r w:rsidR="004A05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veiling the secrets of molecular behavior and chemical reactions, chemistry enables us to understand various phenomena in the world around us</w:t>
      </w:r>
      <w:r w:rsidR="004A05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permeate numerous fields, from medicine and energy production to material science and environmental protection, underscoring its vital </w:t>
      </w:r>
      <w:r>
        <w:rPr>
          <w:rFonts w:ascii="Aptos" w:hAnsi="Aptos"/>
          <w:color w:val="000000"/>
        </w:rPr>
        <w:lastRenderedPageBreak/>
        <w:t>role in shaping our world</w:t>
      </w:r>
      <w:r w:rsidR="004A05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continues to inspire and challenge, offering boundless possibilities for exploration and innovation</w:t>
      </w:r>
      <w:r w:rsidR="004A05F5">
        <w:rPr>
          <w:rFonts w:ascii="Aptos" w:hAnsi="Aptos"/>
          <w:color w:val="000000"/>
        </w:rPr>
        <w:t>.</w:t>
      </w:r>
    </w:p>
    <w:p w:rsidR="00C47307" w:rsidRDefault="00C47307"/>
    <w:sectPr w:rsidR="00C47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225727">
    <w:abstractNumId w:val="8"/>
  </w:num>
  <w:num w:numId="2" w16cid:durableId="799802470">
    <w:abstractNumId w:val="6"/>
  </w:num>
  <w:num w:numId="3" w16cid:durableId="1233201229">
    <w:abstractNumId w:val="5"/>
  </w:num>
  <w:num w:numId="4" w16cid:durableId="680551178">
    <w:abstractNumId w:val="4"/>
  </w:num>
  <w:num w:numId="5" w16cid:durableId="1839148284">
    <w:abstractNumId w:val="7"/>
  </w:num>
  <w:num w:numId="6" w16cid:durableId="1924217649">
    <w:abstractNumId w:val="3"/>
  </w:num>
  <w:num w:numId="7" w16cid:durableId="1322074500">
    <w:abstractNumId w:val="2"/>
  </w:num>
  <w:num w:numId="8" w16cid:durableId="1533611138">
    <w:abstractNumId w:val="1"/>
  </w:num>
  <w:num w:numId="9" w16cid:durableId="81272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5F5"/>
    <w:rsid w:val="00AA1D8D"/>
    <w:rsid w:val="00B47730"/>
    <w:rsid w:val="00BB0805"/>
    <w:rsid w:val="00C473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